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2EAEC3DE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0333E0">
        <w:rPr>
          <w:b/>
          <w:color w:val="000000"/>
          <w:u w:val="single"/>
        </w:rPr>
        <w:t>3</w:t>
      </w:r>
      <w:r w:rsidR="00AB042A">
        <w:rPr>
          <w:b/>
          <w:color w:val="000000"/>
          <w:u w:val="single"/>
        </w:rPr>
        <w:t>3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72565F20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A588A">
        <w:rPr>
          <w:rFonts w:cs="Arial"/>
        </w:rPr>
        <w:t xml:space="preserve">, </w:t>
      </w:r>
      <w:r w:rsidR="004D4315">
        <w:rPr>
          <w:rFonts w:cs="Arial"/>
        </w:rPr>
        <w:t xml:space="preserve">que </w:t>
      </w:r>
      <w:r w:rsidR="00AB042A">
        <w:rPr>
          <w:rFonts w:cs="Arial"/>
        </w:rPr>
        <w:t>faça a limpeza dos cemitérios públicos do município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4E9A3F5B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EA3FAD">
        <w:rPr>
          <w:color w:val="000000"/>
        </w:rPr>
        <w:t>04</w:t>
      </w:r>
      <w:r w:rsidR="00E04E49">
        <w:rPr>
          <w:color w:val="000000"/>
        </w:rPr>
        <w:t xml:space="preserve"> de </w:t>
      </w:r>
      <w:r w:rsidR="00EA3FAD">
        <w:rPr>
          <w:color w:val="000000"/>
        </w:rPr>
        <w:t>abril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0D80B2E1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</w:p>
    <w:p w14:paraId="72B65B00" w14:textId="54801014" w:rsidR="00A83134" w:rsidRDefault="00AB042A" w:rsidP="003B6731">
      <w:pPr>
        <w:jc w:val="center"/>
        <w:rPr>
          <w:b/>
          <w:color w:val="000000"/>
        </w:rPr>
      </w:pPr>
      <w:r>
        <w:rPr>
          <w:b/>
          <w:color w:val="000000"/>
        </w:rPr>
        <w:t>CIPRIANO ALVES DA COSTA NETO</w:t>
      </w:r>
    </w:p>
    <w:p w14:paraId="58CE035D" w14:textId="77777777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316EF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2E8"/>
    <w:rsid w:val="00226BE7"/>
    <w:rsid w:val="00227DE6"/>
    <w:rsid w:val="002304AF"/>
    <w:rsid w:val="0023495E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D4315"/>
    <w:rsid w:val="004D47DE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9281F"/>
    <w:rsid w:val="00794F06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E67EE"/>
    <w:rsid w:val="008E7C47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260C3"/>
    <w:rsid w:val="00C40190"/>
    <w:rsid w:val="00C417CA"/>
    <w:rsid w:val="00C47F47"/>
    <w:rsid w:val="00C5329B"/>
    <w:rsid w:val="00C545CC"/>
    <w:rsid w:val="00C600D8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4-04T13:53:00Z</cp:lastPrinted>
  <dcterms:created xsi:type="dcterms:W3CDTF">2022-04-04T14:11:00Z</dcterms:created>
  <dcterms:modified xsi:type="dcterms:W3CDTF">2022-04-04T14:11:00Z</dcterms:modified>
</cp:coreProperties>
</file>